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1F75" w14:textId="4F2B9EC6" w:rsidR="00E7529A" w:rsidRPr="00E7529A" w:rsidRDefault="00AA3ADA" w:rsidP="00F32864">
      <w:pPr>
        <w:pStyle w:val="Header"/>
        <w:tabs>
          <w:tab w:val="clear" w:pos="8640"/>
          <w:tab w:val="right" w:pos="9923"/>
        </w:tabs>
        <w:rPr>
          <w:rFonts w:ascii="Sylfaen" w:hAnsi="Sylfaen"/>
          <w:b/>
          <w:sz w:val="16"/>
          <w:szCs w:val="16"/>
          <w:lang w:val="ka-G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33B2D" wp14:editId="02A9323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24915" cy="2343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4626" w14:textId="77777777" w:rsidR="00501999" w:rsidRPr="00311359" w:rsidRDefault="003752D6" w:rsidP="00501999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3752D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AF-ND-03_</w:t>
                            </w:r>
                            <w:proofErr w:type="gramStart"/>
                            <w:r w:rsidRPr="003752D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01.2018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3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25pt;margin-top:0;width:96.45pt;height:18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" stroked="f">
                <v:textbox>
                  <w:txbxContent>
                    <w:p w14:paraId="61874626" w14:textId="77777777" w:rsidR="00501999" w:rsidRPr="00311359" w:rsidRDefault="003752D6" w:rsidP="00501999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r w:rsidRPr="003752D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AF-ND-03_</w:t>
                      </w:r>
                      <w:proofErr w:type="gramStart"/>
                      <w:r w:rsidRPr="003752D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01.2018.G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529A">
        <w:rPr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730BB260" wp14:editId="41C17F42">
            <wp:simplePos x="0" y="0"/>
            <wp:positionH relativeFrom="column">
              <wp:posOffset>8450580</wp:posOffset>
            </wp:positionH>
            <wp:positionV relativeFrom="paragraph">
              <wp:posOffset>-84455</wp:posOffset>
            </wp:positionV>
            <wp:extent cx="619760" cy="48641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3E3E" w14:textId="5776F309" w:rsidR="00F32864" w:rsidRDefault="00F32864" w:rsidP="00F32864">
      <w:pPr>
        <w:pStyle w:val="Header"/>
        <w:tabs>
          <w:tab w:val="clear" w:pos="4320"/>
          <w:tab w:val="clear" w:pos="8640"/>
          <w:tab w:val="center" w:pos="0"/>
          <w:tab w:val="right" w:pos="9781"/>
        </w:tabs>
        <w:spacing w:after="120"/>
        <w:ind w:right="190"/>
        <w:rPr>
          <w:rFonts w:ascii="Sylfaen" w:hAnsi="Sylfaen"/>
          <w:b/>
          <w:sz w:val="16"/>
          <w:szCs w:val="16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204B6" wp14:editId="06223335">
            <wp:simplePos x="0" y="0"/>
            <wp:positionH relativeFrom="column">
              <wp:posOffset>-107950</wp:posOffset>
            </wp:positionH>
            <wp:positionV relativeFrom="paragraph">
              <wp:posOffset>78105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32" w:rsidRPr="00E7529A">
        <w:rPr>
          <w:rFonts w:ascii="Sylfaen" w:hAnsi="Sylfaen"/>
          <w:b/>
          <w:sz w:val="16"/>
          <w:szCs w:val="16"/>
          <w:lang w:val="ka-GE"/>
        </w:rPr>
        <w:tab/>
      </w:r>
    </w:p>
    <w:p w14:paraId="395EB441" w14:textId="6D8994FA" w:rsidR="00AC2832" w:rsidRPr="00E107D2" w:rsidRDefault="00E107D2" w:rsidP="00F32864">
      <w:pPr>
        <w:pStyle w:val="Header"/>
        <w:tabs>
          <w:tab w:val="clear" w:pos="4320"/>
          <w:tab w:val="clear" w:pos="8640"/>
          <w:tab w:val="center" w:pos="0"/>
          <w:tab w:val="right" w:pos="9356"/>
        </w:tabs>
        <w:spacing w:after="120"/>
        <w:ind w:right="48"/>
        <w:jc w:val="right"/>
        <w:rPr>
          <w:rFonts w:ascii="Sylfaen" w:hAnsi="Sylfaen" w:cs="Sylfaen"/>
          <w:sz w:val="16"/>
          <w:szCs w:val="16"/>
          <w:lang w:val="ka-GE"/>
        </w:rPr>
      </w:pPr>
      <w:r w:rsidRPr="00E107D2">
        <w:rPr>
          <w:rFonts w:ascii="Sylfaen" w:hAnsi="Sylfaen"/>
          <w:sz w:val="14"/>
          <w:szCs w:val="16"/>
          <w:lang w:val="ka-GE"/>
        </w:rPr>
        <w:t>აპლიკანტის განცხადება</w:t>
      </w:r>
    </w:p>
    <w:p w14:paraId="0E9AA736" w14:textId="356282B2" w:rsidR="007418DA" w:rsidRPr="007418DA" w:rsidRDefault="00F32864" w:rsidP="00887CE4">
      <w:pPr>
        <w:pStyle w:val="Header"/>
        <w:spacing w:before="480"/>
        <w:jc w:val="right"/>
        <w:rPr>
          <w:rFonts w:ascii="Sylfaen" w:hAnsi="Sylfaen"/>
          <w:b/>
          <w:sz w:val="18"/>
          <w:szCs w:val="20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6FB3F" wp14:editId="00FCC8F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8200" cy="0"/>
                <wp:effectExtent l="0" t="19050" r="2540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710C7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8pt,.6pt" to="88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" strokecolor="navy" strokeweight="3pt">
                <v:stroke linestyle="thinThin"/>
                <w10:wrap anchorx="margin"/>
              </v:line>
            </w:pict>
          </mc:Fallback>
        </mc:AlternateContent>
      </w:r>
      <w:r w:rsidR="007418DA">
        <w:rPr>
          <w:rFonts w:ascii="Sylfaen" w:hAnsi="Sylfaen"/>
          <w:b/>
          <w:sz w:val="18"/>
          <w:szCs w:val="20"/>
          <w:lang w:val="ka-GE"/>
        </w:rPr>
        <w:t>ბიზნესისა და ტექნოლოგიების უნივერსიტეტის</w:t>
      </w:r>
    </w:p>
    <w:p w14:paraId="5E0D8EAB" w14:textId="5F3E404F" w:rsidR="002B2001" w:rsidRDefault="002B2001" w:rsidP="007418DA">
      <w:pPr>
        <w:ind w:left="4502"/>
        <w:jc w:val="right"/>
        <w:rPr>
          <w:rFonts w:ascii="Sylfaen" w:hAnsi="Sylfaen"/>
          <w:b/>
          <w:sz w:val="18"/>
          <w:szCs w:val="20"/>
          <w:lang w:val="en-US"/>
        </w:rPr>
      </w:pPr>
      <w:r w:rsidRPr="00E933C6">
        <w:rPr>
          <w:rFonts w:ascii="Sylfaen" w:hAnsi="Sylfaen"/>
          <w:b/>
          <w:sz w:val="18"/>
          <w:szCs w:val="20"/>
        </w:rPr>
        <w:t>საკონკურსო კომისიის თავმჯდომარეს</w:t>
      </w:r>
      <w:r w:rsidRPr="00E933C6">
        <w:rPr>
          <w:rFonts w:ascii="Sylfaen" w:hAnsi="Sylfaen"/>
          <w:b/>
          <w:sz w:val="18"/>
          <w:szCs w:val="20"/>
          <w:lang w:val="en-US"/>
        </w:rPr>
        <w:t xml:space="preserve"> </w:t>
      </w:r>
    </w:p>
    <w:p w14:paraId="49272979" w14:textId="77777777" w:rsidR="002B2001" w:rsidRPr="007418DA" w:rsidRDefault="002B2001" w:rsidP="00F32864">
      <w:pPr>
        <w:jc w:val="both"/>
        <w:rPr>
          <w:rFonts w:ascii="Sylfaen" w:hAnsi="Sylfaen"/>
          <w:b/>
          <w:i/>
          <w:sz w:val="8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2B2001" w:rsidRPr="00E933C6" w14:paraId="64083393" w14:textId="77777777" w:rsidTr="00F32864">
        <w:trPr>
          <w:trHeight w:val="1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E5F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szCs w:val="18"/>
                <w:lang w:val="ka-GE"/>
              </w:rPr>
              <w:t>მოქალაქე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91ADB" w14:textId="77777777" w:rsidR="002B2001" w:rsidRPr="00E933C6" w:rsidRDefault="002B2001" w:rsidP="008F7330">
            <w:pPr>
              <w:spacing w:after="6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</w:p>
        </w:tc>
      </w:tr>
      <w:tr w:rsidR="002B2001" w:rsidRPr="00E933C6" w14:paraId="62E2A480" w14:textId="77777777" w:rsidTr="00F32864">
        <w:trPr>
          <w:trHeight w:val="2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F7D8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F3F77" w14:textId="77777777" w:rsidR="002B2001" w:rsidRPr="00E933C6" w:rsidRDefault="002B2001" w:rsidP="008F7330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E933C6">
              <w:rPr>
                <w:rFonts w:ascii="Sylfaen" w:hAnsi="Sylfaen"/>
                <w:sz w:val="14"/>
                <w:lang w:val="ka-GE"/>
              </w:rPr>
              <w:t>(სახელი, გვარი)</w:t>
            </w:r>
          </w:p>
        </w:tc>
      </w:tr>
      <w:tr w:rsidR="002B2001" w:rsidRPr="00E933C6" w14:paraId="2EE337D5" w14:textId="77777777" w:rsidTr="00F32864">
        <w:trPr>
          <w:trHeight w:val="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DAE6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პირადი 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8481D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6BEC91FF" w14:textId="77777777" w:rsidTr="00F32864">
        <w:trPr>
          <w:trHeight w:val="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1C22A" w14:textId="77777777" w:rsidR="002B2001" w:rsidRPr="00E933C6" w:rsidRDefault="002B2001" w:rsidP="002B2001">
            <w:pPr>
              <w:spacing w:before="6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პირადობის მოწმობის/ პასპორტის 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2B2A7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48FC943B" w14:textId="77777777" w:rsidTr="00F32864">
        <w:trPr>
          <w:trHeight w:val="3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9E1F7" w14:textId="77777777" w:rsidR="002B2001" w:rsidRPr="00E933C6" w:rsidRDefault="002B2001" w:rsidP="008F7330">
            <w:pPr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მისამართი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EA429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18A93D54" w14:textId="77777777" w:rsidTr="00F32864">
        <w:trPr>
          <w:trHeight w:val="2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F8562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CD44B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2D011FB2" w14:textId="77777777" w:rsidTr="00F32864">
        <w:trPr>
          <w:trHeight w:val="2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29190" w14:textId="77777777" w:rsidR="002B2001" w:rsidRPr="00E933C6" w:rsidRDefault="002B2001" w:rsidP="008F7330">
            <w:pPr>
              <w:spacing w:line="276" w:lineRule="auto"/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საკონტაქტო ტელ.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B7172F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4CD193FB" w14:textId="77777777" w:rsidTr="00F32864">
        <w:trPr>
          <w:trHeight w:val="1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9BD4B" w14:textId="77777777" w:rsidR="002B2001" w:rsidRPr="00E933C6" w:rsidRDefault="002B2001" w:rsidP="008F7330">
            <w:pPr>
              <w:spacing w:line="276" w:lineRule="auto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4FA09E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</w:tbl>
    <w:p w14:paraId="1F26E212" w14:textId="387C5BAA" w:rsidR="002B2001" w:rsidRPr="00871B8B" w:rsidRDefault="00F32864" w:rsidP="002B2001">
      <w:pPr>
        <w:spacing w:before="360" w:after="240"/>
        <w:jc w:val="center"/>
        <w:rPr>
          <w:rFonts w:ascii="Sylfaen" w:hAnsi="Sylfaen"/>
          <w:b/>
          <w:color w:val="660033"/>
          <w:sz w:val="36"/>
          <w:szCs w:val="36"/>
          <w:lang w:val="ka-GE"/>
        </w:rPr>
      </w:pPr>
      <w:r w:rsidRPr="00871B8B">
        <w:rPr>
          <w:rFonts w:ascii="Sylfaen" w:hAnsi="Sylfaen"/>
          <w:b/>
          <w:color w:val="660033"/>
          <w:szCs w:val="36"/>
          <w:lang w:val="ka-GE"/>
        </w:rPr>
        <w:t>განცხად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4371"/>
      </w:tblGrid>
      <w:tr w:rsidR="002B2001" w:rsidRPr="00DE7670" w14:paraId="0497A3AF" w14:textId="77777777" w:rsidTr="00F10E5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B96DE" w14:textId="77777777" w:rsidR="002B2001" w:rsidRPr="00DE7670" w:rsidRDefault="002B2001" w:rsidP="002B2001">
            <w:pPr>
              <w:spacing w:line="276" w:lineRule="auto"/>
              <w:ind w:right="49"/>
              <w:jc w:val="both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20"/>
                <w:lang w:val="ka-GE"/>
              </w:rPr>
              <w:t>გავეცან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განცხადებას შპს „</w:t>
            </w:r>
            <w:r>
              <w:rPr>
                <w:rFonts w:ascii="Sylfaen" w:hAnsi="Sylfaen"/>
                <w:sz w:val="20"/>
                <w:lang w:val="ka-GE"/>
              </w:rPr>
              <w:t>ბიზნესისა და ტექნოლოგიების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უნივერსიტეტში“ აკ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დე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მიურ თ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 xml:space="preserve">ნამდებობაზე არჩევის </w:t>
            </w:r>
            <w:r w:rsidR="003724F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ღია </w:t>
            </w:r>
            <w:r w:rsidR="003724FA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კონკურსის ჩატ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რე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 xml:space="preserve">ბის შესახებ.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მსურს მივიღო მონაწილეობა</w:t>
            </w:r>
            <w:r>
              <w:rPr>
                <w:rFonts w:ascii="Sylfaen" w:hAnsi="Sylfaen"/>
                <w:sz w:val="20"/>
                <w:lang w:val="ka-GE"/>
              </w:rPr>
              <w:t xml:space="preserve"> გამოცხადებულ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კონკურსში</w:t>
            </w:r>
          </w:p>
        </w:tc>
      </w:tr>
      <w:tr w:rsidR="002B2001" w:rsidRPr="00DE7670" w14:paraId="730A0581" w14:textId="77777777" w:rsidTr="00F10E54">
        <w:trPr>
          <w:trHeight w:val="150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F2CAB" w14:textId="77777777" w:rsidR="002B2001" w:rsidRPr="00DE7670" w:rsidRDefault="002B2001" w:rsidP="008F7330">
            <w:pPr>
              <w:spacing w:after="40" w:line="276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</w:tcPr>
          <w:p w14:paraId="6C116985" w14:textId="77777777" w:rsidR="002B2001" w:rsidRPr="00DE7670" w:rsidRDefault="002B2001" w:rsidP="008F7330">
            <w:pPr>
              <w:spacing w:line="276" w:lineRule="auto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20"/>
                <w:lang w:val="ka-GE"/>
              </w:rPr>
              <w:t>აკადემიური თანამდებობის</w:t>
            </w:r>
            <w:r w:rsidRPr="00DE7670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დასაკავებლად,</w:t>
            </w:r>
          </w:p>
        </w:tc>
      </w:tr>
      <w:tr w:rsidR="002B2001" w:rsidRPr="00DE7670" w14:paraId="5E82CF26" w14:textId="77777777" w:rsidTr="00F10E54"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62821F2C" w14:textId="77777777" w:rsidR="002B2001" w:rsidRPr="00DE7670" w:rsidRDefault="002B2001" w:rsidP="002B2001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14"/>
                <w:lang w:val="ka-GE"/>
              </w:rPr>
              <w:t>(პროფესორის, ასოცირებული პროფესორის, ასისტენტ</w:t>
            </w:r>
            <w:r>
              <w:rPr>
                <w:rFonts w:ascii="Sylfaen" w:hAnsi="Sylfaen"/>
                <w:sz w:val="14"/>
                <w:lang w:val="ka-GE"/>
              </w:rPr>
              <w:t>-</w:t>
            </w:r>
            <w:r w:rsidRPr="00DE7670">
              <w:rPr>
                <w:rFonts w:ascii="Sylfaen" w:hAnsi="Sylfaen"/>
                <w:sz w:val="14"/>
                <w:lang w:val="ka-GE"/>
              </w:rPr>
              <w:t>პროფესორის, ასისტენტის)</w:t>
            </w: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14:paraId="34F2B7D2" w14:textId="77777777" w:rsidR="002B2001" w:rsidRPr="00DE7670" w:rsidRDefault="002B2001" w:rsidP="008F7330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DE7670" w14:paraId="6E0523D4" w14:textId="77777777" w:rsidTr="00F10E54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1D92B" w14:textId="77777777" w:rsidR="002B2001" w:rsidRPr="00DE7670" w:rsidRDefault="002B2001" w:rsidP="008F7330">
            <w:pPr>
              <w:spacing w:after="40" w:line="276" w:lineRule="auto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DE7670" w14:paraId="693CC4AD" w14:textId="77777777" w:rsidTr="00F10E54">
        <w:trPr>
          <w:trHeight w:val="361"/>
        </w:trPr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</w:tcPr>
          <w:p w14:paraId="563C7AB8" w14:textId="77777777" w:rsidR="002B2001" w:rsidRPr="00DE7670" w:rsidRDefault="002B2001" w:rsidP="008F7330">
            <w:pPr>
              <w:spacing w:line="276" w:lineRule="auto"/>
              <w:jc w:val="center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14"/>
                <w:lang w:val="ka-GE"/>
              </w:rPr>
              <w:t>(საკონკურსო ვაკანსიის სფერო)</w:t>
            </w:r>
          </w:p>
        </w:tc>
      </w:tr>
    </w:tbl>
    <w:p w14:paraId="5B5206E6" w14:textId="77777777" w:rsidR="002B2001" w:rsidRDefault="002B2001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51404">
        <w:rPr>
          <w:rFonts w:ascii="Sylfaen" w:hAnsi="Sylfaen"/>
          <w:sz w:val="20"/>
          <w:szCs w:val="20"/>
          <w:lang w:val="ka-GE"/>
        </w:rPr>
        <w:t>კონკურსში მონაწილეობის მიზნით წარმოგიდგენთ</w:t>
      </w:r>
      <w:r w:rsidR="00FA169C">
        <w:rPr>
          <w:rFonts w:ascii="Sylfaen" w:hAnsi="Sylfaen"/>
          <w:sz w:val="20"/>
          <w:szCs w:val="20"/>
          <w:lang w:val="ka-GE"/>
        </w:rPr>
        <w:t xml:space="preserve"> </w:t>
      </w:r>
      <w:r w:rsidRPr="00051404">
        <w:rPr>
          <w:rFonts w:ascii="Sylfaen" w:hAnsi="Sylfaen"/>
          <w:sz w:val="20"/>
          <w:szCs w:val="20"/>
          <w:lang w:val="ka-GE"/>
        </w:rPr>
        <w:t>კონკურსის მოთხოვნებით გან</w:t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  <w:t>ს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ზღვრულ</w:t>
      </w:r>
      <w:r w:rsidR="00FA169C">
        <w:rPr>
          <w:rFonts w:ascii="Sylfaen" w:hAnsi="Sylfaen"/>
          <w:sz w:val="20"/>
          <w:szCs w:val="20"/>
          <w:lang w:val="ka-GE"/>
        </w:rPr>
        <w:t xml:space="preserve"> დოკუმენტებს</w:t>
      </w:r>
      <w:r w:rsidR="006033B1">
        <w:rPr>
          <w:rFonts w:ascii="Sylfaen" w:hAnsi="Sylfaen"/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6033B1" w:rsidRPr="008F7330" w14:paraId="3F6BBD3D" w14:textId="77777777" w:rsidTr="008F7330">
        <w:trPr>
          <w:trHeight w:val="150"/>
        </w:trPr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74DF8E87" w14:textId="77777777" w:rsidR="006033B1" w:rsidRPr="0059687E" w:rsidRDefault="006033B1" w:rsidP="0059687E">
            <w:pPr>
              <w:spacing w:before="40" w:after="40" w:line="276" w:lineRule="auto"/>
              <w:rPr>
                <w:rFonts w:ascii="Sylfaen" w:hAnsi="Sylfaen"/>
                <w:sz w:val="20"/>
                <w:lang w:val="en-US"/>
              </w:rPr>
            </w:pPr>
            <w:r w:rsidRPr="008F7330">
              <w:rPr>
                <w:rFonts w:ascii="Sylfaen" w:hAnsi="Sylfaen"/>
                <w:sz w:val="20"/>
                <w:lang w:val="ka-GE"/>
              </w:rPr>
              <w:t xml:space="preserve">1. „კონკურსანტის ანკეტა“;  2. </w:t>
            </w:r>
            <w:r w:rsidR="007362C4">
              <w:rPr>
                <w:rFonts w:ascii="Sylfaen" w:hAnsi="Sylfaen"/>
                <w:sz w:val="20"/>
                <w:lang w:val="en-US"/>
              </w:rPr>
              <w:t xml:space="preserve"> </w:t>
            </w:r>
            <w:proofErr w:type="gramStart"/>
            <w:r w:rsidR="007362C4">
              <w:rPr>
                <w:rFonts w:ascii="Sylfaen" w:hAnsi="Sylfaen"/>
                <w:sz w:val="20"/>
                <w:lang w:val="en-US"/>
              </w:rPr>
              <w:t>…</w:t>
            </w:r>
            <w:r w:rsidR="0059687E">
              <w:rPr>
                <w:rFonts w:ascii="Sylfaen" w:hAnsi="Sylfaen"/>
                <w:sz w:val="20"/>
                <w:lang w:val="en-US"/>
              </w:rPr>
              <w:t xml:space="preserve">  ;</w:t>
            </w:r>
            <w:proofErr w:type="gramEnd"/>
            <w:r w:rsidR="0059687E">
              <w:rPr>
                <w:rFonts w:ascii="Sylfaen" w:hAnsi="Sylfaen"/>
                <w:sz w:val="20"/>
                <w:lang w:val="en-US"/>
              </w:rPr>
              <w:t xml:space="preserve">  3. …</w:t>
            </w:r>
          </w:p>
        </w:tc>
      </w:tr>
      <w:tr w:rsidR="006033B1" w:rsidRPr="008F7330" w14:paraId="1087E989" w14:textId="77777777" w:rsidTr="008F7330">
        <w:tc>
          <w:tcPr>
            <w:tcW w:w="10031" w:type="dxa"/>
            <w:shd w:val="clear" w:color="auto" w:fill="auto"/>
          </w:tcPr>
          <w:p w14:paraId="2347B217" w14:textId="77777777" w:rsidR="006033B1" w:rsidRPr="008F7330" w:rsidRDefault="006033B1" w:rsidP="008F7330">
            <w:pPr>
              <w:spacing w:before="40" w:after="40" w:line="276" w:lineRule="auto"/>
              <w:rPr>
                <w:rFonts w:ascii="Sylfaen" w:hAnsi="Sylfaen"/>
                <w:sz w:val="20"/>
                <w:lang w:val="ka-GE"/>
              </w:rPr>
            </w:pPr>
          </w:p>
        </w:tc>
      </w:tr>
      <w:tr w:rsidR="006033B1" w:rsidRPr="008F7330" w14:paraId="0E29DC9D" w14:textId="77777777" w:rsidTr="008F7330">
        <w:tc>
          <w:tcPr>
            <w:tcW w:w="10031" w:type="dxa"/>
            <w:shd w:val="clear" w:color="auto" w:fill="auto"/>
          </w:tcPr>
          <w:p w14:paraId="4916E3B1" w14:textId="77777777" w:rsidR="006033B1" w:rsidRPr="008F7330" w:rsidRDefault="006033B1" w:rsidP="008F7330">
            <w:pPr>
              <w:spacing w:before="40" w:after="40" w:line="276" w:lineRule="auto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7701284E" w14:textId="77777777" w:rsidR="002B2001" w:rsidRPr="00051404" w:rsidRDefault="002B2001" w:rsidP="006033B1">
      <w:pPr>
        <w:spacing w:before="12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51404">
        <w:rPr>
          <w:rFonts w:ascii="Sylfaen" w:hAnsi="Sylfaen"/>
          <w:sz w:val="20"/>
          <w:szCs w:val="20"/>
          <w:lang w:val="ka-GE"/>
        </w:rPr>
        <w:t>ვადასტურებ, რომ გავეცანი „</w:t>
      </w:r>
      <w:r w:rsidR="00EF0A7D">
        <w:rPr>
          <w:rFonts w:ascii="Sylfaen" w:hAnsi="Sylfaen"/>
          <w:sz w:val="20"/>
          <w:szCs w:val="20"/>
          <w:lang w:val="ka-GE"/>
        </w:rPr>
        <w:t>ბიზნესისა და ტექნოლოგიების უნივერსიტეტის“ ოფი</w:t>
      </w:r>
      <w:r w:rsidR="00EF0A7D">
        <w:rPr>
          <w:rFonts w:ascii="Sylfaen" w:hAnsi="Sylfaen"/>
          <w:sz w:val="20"/>
          <w:szCs w:val="20"/>
          <w:lang w:val="ka-GE"/>
        </w:rPr>
        <w:softHyphen/>
        <w:t>ცია</w:t>
      </w:r>
      <w:r w:rsidR="00EF0A7D">
        <w:rPr>
          <w:rFonts w:ascii="Sylfaen" w:hAnsi="Sylfaen"/>
          <w:sz w:val="20"/>
          <w:szCs w:val="20"/>
          <w:lang w:val="ka-GE"/>
        </w:rPr>
        <w:softHyphen/>
        <w:t>ლურ ვებ</w:t>
      </w:r>
      <w:r w:rsidRPr="00051404">
        <w:rPr>
          <w:rFonts w:ascii="Sylfaen" w:hAnsi="Sylfaen"/>
          <w:sz w:val="20"/>
          <w:szCs w:val="20"/>
          <w:lang w:val="ka-GE"/>
        </w:rPr>
        <w:t>გვერ</w:t>
      </w:r>
      <w:r w:rsidRPr="00051404">
        <w:rPr>
          <w:rFonts w:ascii="Sylfaen" w:hAnsi="Sylfaen"/>
          <w:sz w:val="20"/>
          <w:szCs w:val="20"/>
          <w:lang w:val="ka-GE"/>
        </w:rPr>
        <w:softHyphen/>
        <w:t>დ</w:t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  <w:t>ზე (</w:t>
      </w:r>
      <w:hyperlink r:id="rId10" w:history="1">
        <w:r w:rsidR="00EF0A7D" w:rsidRPr="006A14D2">
          <w:rPr>
            <w:rStyle w:val="Hyperlink"/>
            <w:rFonts w:ascii="Sylfaen" w:hAnsi="Sylfaen"/>
            <w:sz w:val="20"/>
            <w:szCs w:val="20"/>
            <w:lang w:val="en-US"/>
          </w:rPr>
          <w:t>www.btu@edu.ge</w:t>
        </w:r>
      </w:hyperlink>
      <w:r w:rsidRPr="00051404">
        <w:rPr>
          <w:rFonts w:ascii="Sylfaen" w:hAnsi="Sylfaen"/>
          <w:sz w:val="20"/>
          <w:szCs w:val="20"/>
          <w:lang w:val="ka-GE"/>
        </w:rPr>
        <w:t>)</w:t>
      </w:r>
      <w:r w:rsidRPr="00051404">
        <w:rPr>
          <w:rFonts w:ascii="Sylfaen" w:hAnsi="Sylfaen"/>
          <w:sz w:val="20"/>
          <w:szCs w:val="20"/>
          <w:lang w:val="en-US"/>
        </w:rPr>
        <w:t xml:space="preserve"> </w:t>
      </w:r>
      <w:r w:rsidRPr="00051404">
        <w:rPr>
          <w:rFonts w:ascii="Sylfaen" w:hAnsi="Sylfaen"/>
          <w:sz w:val="20"/>
          <w:szCs w:val="20"/>
          <w:lang w:val="ka-GE"/>
        </w:rPr>
        <w:t>განთავსებულ კონკურსის ჩ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ტ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რე</w:t>
      </w:r>
      <w:r w:rsidRPr="00051404">
        <w:rPr>
          <w:rFonts w:ascii="Sylfaen" w:hAnsi="Sylfaen"/>
          <w:sz w:val="20"/>
          <w:szCs w:val="20"/>
          <w:lang w:val="ka-GE"/>
        </w:rPr>
        <w:softHyphen/>
        <w:t>ბის წესს</w:t>
      </w:r>
      <w:r w:rsidR="00EF0A7D">
        <w:rPr>
          <w:rFonts w:ascii="Sylfaen" w:hAnsi="Sylfaen"/>
          <w:sz w:val="20"/>
          <w:szCs w:val="20"/>
          <w:lang w:val="ka-GE"/>
        </w:rPr>
        <w:t xml:space="preserve"> და</w:t>
      </w:r>
      <w:r w:rsidRPr="00051404">
        <w:rPr>
          <w:rFonts w:ascii="Sylfaen" w:hAnsi="Sylfaen"/>
          <w:sz w:val="20"/>
          <w:szCs w:val="20"/>
          <w:lang w:val="ka-GE"/>
        </w:rPr>
        <w:t xml:space="preserve"> პირო</w:t>
      </w:r>
      <w:r w:rsidRPr="00051404">
        <w:rPr>
          <w:rFonts w:ascii="Sylfaen" w:hAnsi="Sylfaen"/>
          <w:sz w:val="20"/>
          <w:szCs w:val="20"/>
          <w:lang w:val="en-US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t>ბებს.</w:t>
      </w:r>
      <w:bookmarkStart w:id="0" w:name="_GoBack"/>
      <w:bookmarkEnd w:id="0"/>
    </w:p>
    <w:p w14:paraId="02743E29" w14:textId="77777777" w:rsidR="002B2001" w:rsidRPr="00051404" w:rsidRDefault="008D125B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სევე,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ვადასტურებ</w:t>
      </w:r>
      <w:r>
        <w:rPr>
          <w:rFonts w:ascii="Sylfaen" w:hAnsi="Sylfaen" w:cs="Sylfaen"/>
          <w:sz w:val="20"/>
          <w:szCs w:val="20"/>
          <w:lang w:val="ka-GE"/>
        </w:rPr>
        <w:t xml:space="preserve"> თანხმობას</w:t>
      </w:r>
      <w:r w:rsidR="00EF0A7D">
        <w:rPr>
          <w:rFonts w:ascii="Sylfaen" w:hAnsi="Sylfaen" w:cs="Sylfaen"/>
          <w:sz w:val="20"/>
          <w:szCs w:val="20"/>
          <w:lang w:val="ka-GE"/>
        </w:rPr>
        <w:t>, რომ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კონკურსის წინასწარი და საბოლოო შედეგების გამოცხადებ</w:t>
      </w:r>
      <w:r w:rsidR="00EF0A7D">
        <w:rPr>
          <w:rFonts w:ascii="Sylfaen" w:hAnsi="Sylfaen" w:cs="Sylfaen"/>
          <w:sz w:val="20"/>
          <w:szCs w:val="20"/>
          <w:lang w:val="ka-GE"/>
        </w:rPr>
        <w:t>ისას</w:t>
      </w:r>
      <w:r w:rsidR="002B20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ინფორ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მა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ცია ჩემი ვინაობის</w:t>
      </w:r>
      <w:r w:rsidR="002B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შესახებ განთავს</w:t>
      </w:r>
      <w:r w:rsidR="002B2001">
        <w:rPr>
          <w:rFonts w:ascii="Sylfaen" w:hAnsi="Sylfaen" w:cs="Sylfaen"/>
          <w:sz w:val="20"/>
          <w:szCs w:val="20"/>
          <w:lang w:val="ka-GE"/>
        </w:rPr>
        <w:t>დეს</w:t>
      </w:r>
      <w:r w:rsidR="00EF0A7D">
        <w:rPr>
          <w:rFonts w:ascii="Sylfaen" w:hAnsi="Sylfaen" w:cs="Sylfaen"/>
          <w:sz w:val="20"/>
          <w:szCs w:val="20"/>
          <w:lang w:val="ka-GE"/>
        </w:rPr>
        <w:t xml:space="preserve"> შპს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>
        <w:rPr>
          <w:rFonts w:ascii="Sylfaen" w:hAnsi="Sylfaen" w:cs="Sylfaen"/>
          <w:sz w:val="20"/>
          <w:szCs w:val="20"/>
          <w:lang w:val="ka-GE"/>
        </w:rPr>
        <w:t>„</w:t>
      </w:r>
      <w:r w:rsidR="00EF0A7D">
        <w:rPr>
          <w:rFonts w:ascii="Sylfaen" w:hAnsi="Sylfaen" w:cs="Sylfaen"/>
          <w:sz w:val="20"/>
          <w:szCs w:val="20"/>
          <w:lang w:val="ka-GE"/>
        </w:rPr>
        <w:t>ბიზნესის</w:t>
      </w:r>
      <w:r w:rsidR="00383148">
        <w:rPr>
          <w:rFonts w:ascii="Sylfaen" w:hAnsi="Sylfaen" w:cs="Sylfaen"/>
          <w:sz w:val="20"/>
          <w:szCs w:val="20"/>
          <w:lang w:val="ka-GE"/>
        </w:rPr>
        <w:t>ა</w:t>
      </w:r>
      <w:r w:rsidR="00EF0A7D">
        <w:rPr>
          <w:rFonts w:ascii="Sylfaen" w:hAnsi="Sylfaen" w:cs="Sylfaen"/>
          <w:sz w:val="20"/>
          <w:szCs w:val="20"/>
          <w:lang w:val="ka-GE"/>
        </w:rPr>
        <w:t xml:space="preserve"> და ტექნოლოგიების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უნივერსიტე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ტის</w:t>
      </w:r>
      <w:r w:rsidR="002B2001">
        <w:rPr>
          <w:rFonts w:ascii="Sylfaen" w:hAnsi="Sylfaen" w:cs="Sylfaen"/>
          <w:sz w:val="20"/>
          <w:szCs w:val="20"/>
          <w:lang w:val="ka-GE"/>
        </w:rPr>
        <w:t>“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ოფიციალურ ვებ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softHyphen/>
        <w:t>გვე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softHyphen/>
        <w:t>რდზე (</w:t>
      </w:r>
      <w:hyperlink r:id="rId11" w:history="1">
        <w:r w:rsidRPr="006A14D2">
          <w:rPr>
            <w:rStyle w:val="Hyperlink"/>
            <w:rFonts w:ascii="Sylfaen" w:hAnsi="Sylfaen" w:cs="Sylfaen"/>
            <w:sz w:val="20"/>
            <w:szCs w:val="20"/>
            <w:lang w:val="ka-GE"/>
          </w:rPr>
          <w:t>www.btu.edu.ge</w:t>
        </w:r>
      </w:hyperlink>
      <w:r w:rsidR="002B2001" w:rsidRPr="00051404">
        <w:rPr>
          <w:rFonts w:ascii="Sylfaen" w:hAnsi="Sylfaen" w:cs="Sylfaen"/>
          <w:sz w:val="20"/>
          <w:szCs w:val="20"/>
          <w:lang w:val="ka-GE"/>
        </w:rPr>
        <w:t>)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6"/>
        <w:gridCol w:w="1660"/>
        <w:gridCol w:w="466"/>
        <w:gridCol w:w="2850"/>
      </w:tblGrid>
      <w:tr w:rsidR="002B2001" w:rsidRPr="008B3F80" w14:paraId="1444904A" w14:textId="77777777" w:rsidTr="002B2001">
        <w:trPr>
          <w:gridBefore w:val="2"/>
          <w:wBefore w:w="5246" w:type="dxa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6E41" w14:textId="77777777" w:rsidR="002B2001" w:rsidRPr="00741194" w:rsidRDefault="002B2001" w:rsidP="008F7330">
            <w:pPr>
              <w:spacing w:before="240"/>
              <w:jc w:val="right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6"/>
                <w:szCs w:val="20"/>
                <w:lang w:val="ka-GE"/>
              </w:rPr>
              <w:t>ხელმოწერა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F98C5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8B3F80" w14:paraId="4333AD5E" w14:textId="77777777" w:rsidTr="006033B1">
        <w:trPr>
          <w:gridBefore w:val="2"/>
          <w:wBefore w:w="5246" w:type="dxa"/>
          <w:trHeight w:val="30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2EBE" w14:textId="77777777" w:rsidR="002B2001" w:rsidRPr="00741194" w:rsidRDefault="002B2001" w:rsidP="008F7330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EDE9EA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8B3F80" w14:paraId="2C256C9F" w14:textId="77777777" w:rsidTr="007418DA">
        <w:trPr>
          <w:gridBefore w:val="2"/>
          <w:wBefore w:w="5246" w:type="dxa"/>
          <w:trHeight w:val="34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D6A0" w14:textId="77777777" w:rsidR="002B2001" w:rsidRPr="00741194" w:rsidRDefault="002B2001" w:rsidP="008F7330">
            <w:pPr>
              <w:spacing w:before="120" w:after="12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50" w:type="dxa"/>
            <w:tcBorders>
              <w:left w:val="nil"/>
              <w:bottom w:val="nil"/>
              <w:right w:val="nil"/>
            </w:tcBorders>
          </w:tcPr>
          <w:p w14:paraId="72CC8C0B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4"/>
                <w:szCs w:val="20"/>
                <w:lang w:val="ka-GE"/>
              </w:rPr>
              <w:t>თარიღი</w:t>
            </w:r>
          </w:p>
        </w:tc>
      </w:tr>
      <w:tr w:rsidR="002B2001" w:rsidRPr="004B543B" w14:paraId="4CF28488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970" w:type="dxa"/>
            <w:vMerge w:val="restart"/>
            <w:vAlign w:val="center"/>
          </w:tcPr>
          <w:p w14:paraId="32C4D585" w14:textId="77777777" w:rsidR="002B2001" w:rsidRPr="00741194" w:rsidRDefault="002B2001" w:rsidP="002B2001">
            <w:pPr>
              <w:spacing w:before="24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1194">
              <w:rPr>
                <w:rFonts w:ascii="Sylfaen" w:hAnsi="Sylfaen"/>
                <w:sz w:val="16"/>
                <w:szCs w:val="18"/>
                <w:lang w:val="ka-GE"/>
              </w:rPr>
              <w:t>ინფორმაცია საბუთების რეგისტრაციის შესახებ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bottom"/>
          </w:tcPr>
          <w:p w14:paraId="44402D47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66" w:type="dxa"/>
            <w:vAlign w:val="bottom"/>
          </w:tcPr>
          <w:p w14:paraId="6D15CE16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78902543" w14:textId="77777777" w:rsidR="002B2001" w:rsidRPr="007418DA" w:rsidRDefault="002B2001" w:rsidP="008F7330">
            <w:pPr>
              <w:spacing w:after="60"/>
              <w:jc w:val="center"/>
              <w:rPr>
                <w:rFonts w:ascii="Sylfaen" w:hAnsi="Sylfaen"/>
                <w:sz w:val="12"/>
                <w:szCs w:val="18"/>
                <w:lang w:val="ka-GE"/>
              </w:rPr>
            </w:pPr>
          </w:p>
        </w:tc>
      </w:tr>
      <w:tr w:rsidR="002B2001" w:rsidRPr="004B543B" w14:paraId="669C9CD4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3970" w:type="dxa"/>
            <w:vMerge/>
          </w:tcPr>
          <w:p w14:paraId="0ED345BA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5A26AEC2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 xml:space="preserve">№ სარეგისტრაციო ჟურნალის მიხედვით  </w:t>
            </w:r>
          </w:p>
        </w:tc>
        <w:tc>
          <w:tcPr>
            <w:tcW w:w="466" w:type="dxa"/>
          </w:tcPr>
          <w:p w14:paraId="190B3F8A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F915CA9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თარიღი</w:t>
            </w:r>
          </w:p>
        </w:tc>
      </w:tr>
      <w:tr w:rsidR="002B2001" w:rsidRPr="004B543B" w14:paraId="52D26D0F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70" w:type="dxa"/>
            <w:vMerge w:val="restart"/>
            <w:vAlign w:val="center"/>
          </w:tcPr>
          <w:p w14:paraId="21395E43" w14:textId="77777777" w:rsidR="002B2001" w:rsidRPr="00741194" w:rsidRDefault="002B2001" w:rsidP="008F7330">
            <w:pPr>
              <w:spacing w:before="24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1194">
              <w:rPr>
                <w:rFonts w:ascii="Sylfaen" w:hAnsi="Sylfaen"/>
                <w:sz w:val="16"/>
                <w:szCs w:val="18"/>
                <w:lang w:val="ka-GE"/>
              </w:rPr>
              <w:t>საბუთები მიიღო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bottom"/>
          </w:tcPr>
          <w:p w14:paraId="30E203BC" w14:textId="77777777" w:rsidR="002B2001" w:rsidRPr="00741194" w:rsidRDefault="002B2001" w:rsidP="008F7330">
            <w:pPr>
              <w:spacing w:before="240" w:after="60"/>
              <w:ind w:left="-85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66" w:type="dxa"/>
            <w:vAlign w:val="bottom"/>
          </w:tcPr>
          <w:p w14:paraId="69B62381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0B7CEE66" w14:textId="77777777" w:rsidR="002B2001" w:rsidRPr="00741194" w:rsidRDefault="002B2001" w:rsidP="008F7330">
            <w:pPr>
              <w:spacing w:before="240" w:after="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2B2001" w:rsidRPr="004B543B" w14:paraId="5192C8BD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Merge/>
          </w:tcPr>
          <w:p w14:paraId="6DAEC684" w14:textId="77777777" w:rsidR="002B2001" w:rsidRPr="004B543B" w:rsidRDefault="002B2001" w:rsidP="008F7330">
            <w:pPr>
              <w:rPr>
                <w:rFonts w:ascii="Sylfaen" w:hAnsi="Sylfaen"/>
                <w:b/>
                <w:color w:val="000080"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6502AFA2" w14:textId="77777777" w:rsidR="002B2001" w:rsidRPr="00741194" w:rsidRDefault="002B2001" w:rsidP="008F7330">
            <w:pPr>
              <w:ind w:left="-87"/>
              <w:jc w:val="center"/>
              <w:rPr>
                <w:rFonts w:ascii="Sylfaen" w:hAnsi="Sylfaen"/>
                <w:sz w:val="16"/>
                <w:szCs w:val="16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სახელი, გვარი</w:t>
            </w:r>
          </w:p>
        </w:tc>
        <w:tc>
          <w:tcPr>
            <w:tcW w:w="466" w:type="dxa"/>
          </w:tcPr>
          <w:p w14:paraId="3318D975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B5B1DCB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ხელმოწერა</w:t>
            </w:r>
          </w:p>
        </w:tc>
      </w:tr>
    </w:tbl>
    <w:p w14:paraId="072BEC41" w14:textId="77777777" w:rsidR="00E47172" w:rsidRPr="00CB48FF" w:rsidRDefault="00E47172" w:rsidP="00E47172">
      <w:pPr>
        <w:pStyle w:val="Title"/>
        <w:rPr>
          <w:sz w:val="2"/>
        </w:rPr>
      </w:pPr>
    </w:p>
    <w:sectPr w:rsidR="00E47172" w:rsidRPr="00CB48FF" w:rsidSect="00F32864">
      <w:footerReference w:type="even" r:id="rId12"/>
      <w:footerReference w:type="default" r:id="rId13"/>
      <w:pgSz w:w="12240" w:h="15840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0510" w14:textId="77777777" w:rsidR="00FF6872" w:rsidRDefault="00FF6872">
      <w:r>
        <w:separator/>
      </w:r>
    </w:p>
  </w:endnote>
  <w:endnote w:type="continuationSeparator" w:id="0">
    <w:p w14:paraId="6C7DA675" w14:textId="77777777" w:rsidR="00FF6872" w:rsidRDefault="00FF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1741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8F047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8F1F" w14:textId="77777777" w:rsidR="00F22325" w:rsidRPr="00E107D2" w:rsidRDefault="00F22325" w:rsidP="00F32864">
    <w:pPr>
      <w:pStyle w:val="Footer"/>
      <w:framePr w:w="264" w:h="239" w:hRule="exact" w:wrap="around" w:vAnchor="text" w:hAnchor="page" w:x="5661" w:y="70"/>
      <w:jc w:val="both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E96D1F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E107D2">
      <w:rPr>
        <w:rStyle w:val="PageNumber"/>
        <w:rFonts w:ascii="Sylfaen" w:hAnsi="Sylfaen"/>
        <w:sz w:val="14"/>
        <w:szCs w:val="16"/>
        <w:lang w:val="ka-GE"/>
      </w:rPr>
      <w:t>-1</w:t>
    </w:r>
  </w:p>
  <w:p w14:paraId="478B81FC" w14:textId="0520131E" w:rsidR="0010252D" w:rsidRDefault="00AA3ADA" w:rsidP="00F32864">
    <w:pPr>
      <w:pStyle w:val="Footer"/>
      <w:tabs>
        <w:tab w:val="clear" w:pos="4320"/>
        <w:tab w:val="clear" w:pos="8640"/>
        <w:tab w:val="center" w:pos="0"/>
      </w:tabs>
      <w:spacing w:before="40"/>
      <w:ind w:left="-142"/>
      <w:rPr>
        <w:rFonts w:ascii="Sylfaen" w:hAnsi="Sylfaen"/>
        <w:b/>
        <w:sz w:val="14"/>
        <w:szCs w:val="16"/>
        <w:lang w:val="ka-GE"/>
      </w:rPr>
    </w:pPr>
    <w:r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AB3119" wp14:editId="2B606392">
              <wp:simplePos x="0" y="0"/>
              <wp:positionH relativeFrom="column">
                <wp:posOffset>-144780</wp:posOffset>
              </wp:positionH>
              <wp:positionV relativeFrom="paragraph">
                <wp:posOffset>17145</wp:posOffset>
              </wp:positionV>
              <wp:extent cx="6477000" cy="635"/>
              <wp:effectExtent l="12700" t="5715" r="63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59E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4pt;margin-top:1.35pt;width:51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"/>
          </w:pict>
        </mc:Fallback>
      </mc:AlternateContent>
    </w:r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 xml:space="preserve">   </w:t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  <w:t xml:space="preserve">            </w:t>
    </w:r>
    <w:r w:rsidR="00F32864">
      <w:rPr>
        <w:rFonts w:ascii="Sylfaen" w:hAnsi="Sylfaen"/>
        <w:b/>
        <w:sz w:val="14"/>
        <w:szCs w:val="16"/>
        <w:lang w:val="ka-GE"/>
      </w:rPr>
      <w:t>ბ</w:t>
    </w:r>
    <w:r w:rsidR="00BD20E7" w:rsidRPr="00BD20E7">
      <w:rPr>
        <w:rFonts w:ascii="Sylfaen" w:hAnsi="Sylfaen"/>
        <w:b/>
        <w:sz w:val="14"/>
        <w:szCs w:val="16"/>
        <w:lang w:val="ka-GE"/>
      </w:rPr>
      <w:t>იზნე</w:t>
    </w:r>
    <w:r w:rsidR="00BD20E7">
      <w:rPr>
        <w:rFonts w:ascii="Sylfaen" w:hAnsi="Sylfaen"/>
        <w:b/>
        <w:sz w:val="14"/>
        <w:szCs w:val="16"/>
        <w:lang w:val="ka-GE"/>
      </w:rPr>
      <w:t>ს</w:t>
    </w:r>
    <w:r w:rsidR="00BD20E7"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  <w:p w14:paraId="68B36CB4" w14:textId="77777777" w:rsidR="00F32864" w:rsidRPr="00FA45DC" w:rsidRDefault="00F32864" w:rsidP="00F32864">
    <w:pPr>
      <w:pStyle w:val="Footer"/>
      <w:tabs>
        <w:tab w:val="clear" w:pos="4320"/>
        <w:tab w:val="clear" w:pos="8640"/>
        <w:tab w:val="center" w:pos="0"/>
      </w:tabs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5583" w14:textId="77777777" w:rsidR="00FF6872" w:rsidRDefault="00FF6872">
      <w:r>
        <w:separator/>
      </w:r>
    </w:p>
  </w:footnote>
  <w:footnote w:type="continuationSeparator" w:id="0">
    <w:p w14:paraId="5BC786D3" w14:textId="77777777" w:rsidR="00FF6872" w:rsidRDefault="00FF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0"/>
  </w:num>
  <w:num w:numId="5">
    <w:abstractNumId w:val="7"/>
  </w:num>
  <w:num w:numId="6">
    <w:abstractNumId w:val="24"/>
  </w:num>
  <w:num w:numId="7">
    <w:abstractNumId w:val="2"/>
  </w:num>
  <w:num w:numId="8">
    <w:abstractNumId w:val="4"/>
  </w:num>
  <w:num w:numId="9">
    <w:abstractNumId w:val="17"/>
  </w:num>
  <w:num w:numId="10">
    <w:abstractNumId w:val="15"/>
  </w:num>
  <w:num w:numId="11">
    <w:abstractNumId w:val="11"/>
  </w:num>
  <w:num w:numId="12">
    <w:abstractNumId w:val="16"/>
  </w:num>
  <w:num w:numId="13">
    <w:abstractNumId w:val="20"/>
  </w:num>
  <w:num w:numId="14">
    <w:abstractNumId w:val="22"/>
  </w:num>
  <w:num w:numId="15">
    <w:abstractNumId w:val="5"/>
  </w:num>
  <w:num w:numId="16">
    <w:abstractNumId w:val="10"/>
  </w:num>
  <w:num w:numId="17">
    <w:abstractNumId w:val="14"/>
  </w:num>
  <w:num w:numId="18">
    <w:abstractNumId w:val="19"/>
  </w:num>
  <w:num w:numId="19">
    <w:abstractNumId w:val="13"/>
  </w:num>
  <w:num w:numId="20">
    <w:abstractNumId w:val="12"/>
  </w:num>
  <w:num w:numId="21">
    <w:abstractNumId w:val="1"/>
  </w:num>
  <w:num w:numId="22">
    <w:abstractNumId w:val="6"/>
  </w:num>
  <w:num w:numId="23">
    <w:abstractNumId w:val="21"/>
  </w:num>
  <w:num w:numId="24">
    <w:abstractNumId w:val="8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5593"/>
    <w:rsid w:val="00055A7C"/>
    <w:rsid w:val="000562B8"/>
    <w:rsid w:val="00057EA6"/>
    <w:rsid w:val="00057EAF"/>
    <w:rsid w:val="00060034"/>
    <w:rsid w:val="000607AC"/>
    <w:rsid w:val="0006131E"/>
    <w:rsid w:val="00063CCA"/>
    <w:rsid w:val="00065141"/>
    <w:rsid w:val="00065306"/>
    <w:rsid w:val="0006544D"/>
    <w:rsid w:val="0006789D"/>
    <w:rsid w:val="00067AF2"/>
    <w:rsid w:val="00067E8D"/>
    <w:rsid w:val="00071DD0"/>
    <w:rsid w:val="00072C55"/>
    <w:rsid w:val="00072E53"/>
    <w:rsid w:val="00075489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4B2"/>
    <w:rsid w:val="000B5A26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52D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5020"/>
    <w:rsid w:val="001359EF"/>
    <w:rsid w:val="0013648D"/>
    <w:rsid w:val="00137E4F"/>
    <w:rsid w:val="0014144A"/>
    <w:rsid w:val="0014304E"/>
    <w:rsid w:val="001431DD"/>
    <w:rsid w:val="00143F30"/>
    <w:rsid w:val="0014573F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4682"/>
    <w:rsid w:val="00185824"/>
    <w:rsid w:val="0018644E"/>
    <w:rsid w:val="0019075B"/>
    <w:rsid w:val="00190CA6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9EB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24FA"/>
    <w:rsid w:val="001E4AD6"/>
    <w:rsid w:val="001E5806"/>
    <w:rsid w:val="001E71C0"/>
    <w:rsid w:val="001E76F9"/>
    <w:rsid w:val="001F04ED"/>
    <w:rsid w:val="001F0543"/>
    <w:rsid w:val="001F0BB1"/>
    <w:rsid w:val="001F24E0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169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47A8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2001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359"/>
    <w:rsid w:val="00311B6A"/>
    <w:rsid w:val="00312CF4"/>
    <w:rsid w:val="003139EE"/>
    <w:rsid w:val="003142B7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1A4"/>
    <w:rsid w:val="003268B1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4FA"/>
    <w:rsid w:val="00372655"/>
    <w:rsid w:val="0037286B"/>
    <w:rsid w:val="00372EA5"/>
    <w:rsid w:val="00373A45"/>
    <w:rsid w:val="00374A5C"/>
    <w:rsid w:val="00374CA3"/>
    <w:rsid w:val="003752D6"/>
    <w:rsid w:val="00375574"/>
    <w:rsid w:val="003766A6"/>
    <w:rsid w:val="0037791B"/>
    <w:rsid w:val="00377DA0"/>
    <w:rsid w:val="00382353"/>
    <w:rsid w:val="00382EA3"/>
    <w:rsid w:val="00383148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2D5B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6E2E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7E8"/>
    <w:rsid w:val="004E79A9"/>
    <w:rsid w:val="004F0004"/>
    <w:rsid w:val="004F31AB"/>
    <w:rsid w:val="004F41B1"/>
    <w:rsid w:val="004F6385"/>
    <w:rsid w:val="004F6611"/>
    <w:rsid w:val="00500236"/>
    <w:rsid w:val="0050073D"/>
    <w:rsid w:val="00501999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F"/>
    <w:rsid w:val="00560417"/>
    <w:rsid w:val="00563403"/>
    <w:rsid w:val="00563499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903A3"/>
    <w:rsid w:val="005917CE"/>
    <w:rsid w:val="00591848"/>
    <w:rsid w:val="0059230D"/>
    <w:rsid w:val="00593055"/>
    <w:rsid w:val="00593A43"/>
    <w:rsid w:val="00594FB0"/>
    <w:rsid w:val="0059687E"/>
    <w:rsid w:val="00596B3A"/>
    <w:rsid w:val="0059718E"/>
    <w:rsid w:val="00597AA4"/>
    <w:rsid w:val="00597C55"/>
    <w:rsid w:val="005A0A66"/>
    <w:rsid w:val="005A173B"/>
    <w:rsid w:val="005A2867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33B1"/>
    <w:rsid w:val="00604B23"/>
    <w:rsid w:val="00605008"/>
    <w:rsid w:val="006058B0"/>
    <w:rsid w:val="00607D50"/>
    <w:rsid w:val="006109C5"/>
    <w:rsid w:val="0061188B"/>
    <w:rsid w:val="00612473"/>
    <w:rsid w:val="006124A1"/>
    <w:rsid w:val="006125DE"/>
    <w:rsid w:val="00613642"/>
    <w:rsid w:val="006138B6"/>
    <w:rsid w:val="00613AEE"/>
    <w:rsid w:val="006155CF"/>
    <w:rsid w:val="0061630F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351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DD1"/>
    <w:rsid w:val="00670F6A"/>
    <w:rsid w:val="006710FB"/>
    <w:rsid w:val="00671320"/>
    <w:rsid w:val="00671B30"/>
    <w:rsid w:val="00671C5F"/>
    <w:rsid w:val="00672036"/>
    <w:rsid w:val="00672DC0"/>
    <w:rsid w:val="00672E36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6F4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F00C0"/>
    <w:rsid w:val="006F0CDA"/>
    <w:rsid w:val="006F1476"/>
    <w:rsid w:val="006F1CA9"/>
    <w:rsid w:val="006F3659"/>
    <w:rsid w:val="006F3CB2"/>
    <w:rsid w:val="006F42AE"/>
    <w:rsid w:val="006F6B93"/>
    <w:rsid w:val="007004AB"/>
    <w:rsid w:val="00704509"/>
    <w:rsid w:val="007049BD"/>
    <w:rsid w:val="00704D97"/>
    <w:rsid w:val="00705FE0"/>
    <w:rsid w:val="00706586"/>
    <w:rsid w:val="00707319"/>
    <w:rsid w:val="0071056B"/>
    <w:rsid w:val="0071159C"/>
    <w:rsid w:val="00711AC1"/>
    <w:rsid w:val="00711D9D"/>
    <w:rsid w:val="007137CC"/>
    <w:rsid w:val="007141B7"/>
    <w:rsid w:val="0071496E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62C4"/>
    <w:rsid w:val="00737B53"/>
    <w:rsid w:val="00737DFC"/>
    <w:rsid w:val="00741194"/>
    <w:rsid w:val="007418DA"/>
    <w:rsid w:val="00742063"/>
    <w:rsid w:val="0074331A"/>
    <w:rsid w:val="00743520"/>
    <w:rsid w:val="00743CD6"/>
    <w:rsid w:val="00745B65"/>
    <w:rsid w:val="007466A7"/>
    <w:rsid w:val="00747A13"/>
    <w:rsid w:val="00747B91"/>
    <w:rsid w:val="00750A99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06AF"/>
    <w:rsid w:val="007E33AF"/>
    <w:rsid w:val="007E4DBF"/>
    <w:rsid w:val="007E5150"/>
    <w:rsid w:val="007E5191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08EA"/>
    <w:rsid w:val="008125AF"/>
    <w:rsid w:val="008143F6"/>
    <w:rsid w:val="0081764C"/>
    <w:rsid w:val="00820A79"/>
    <w:rsid w:val="0082240B"/>
    <w:rsid w:val="008236FF"/>
    <w:rsid w:val="00823B8A"/>
    <w:rsid w:val="00823D08"/>
    <w:rsid w:val="00824023"/>
    <w:rsid w:val="00824061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5ED"/>
    <w:rsid w:val="00867A2A"/>
    <w:rsid w:val="00870B32"/>
    <w:rsid w:val="008719DF"/>
    <w:rsid w:val="00871B8B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CE4"/>
    <w:rsid w:val="00887EEB"/>
    <w:rsid w:val="008907D9"/>
    <w:rsid w:val="00893AC7"/>
    <w:rsid w:val="0089422C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645E"/>
    <w:rsid w:val="008B6D54"/>
    <w:rsid w:val="008C1918"/>
    <w:rsid w:val="008C1BA6"/>
    <w:rsid w:val="008C21CE"/>
    <w:rsid w:val="008C57DC"/>
    <w:rsid w:val="008C600A"/>
    <w:rsid w:val="008C68CA"/>
    <w:rsid w:val="008D02AD"/>
    <w:rsid w:val="008D0575"/>
    <w:rsid w:val="008D0B0E"/>
    <w:rsid w:val="008D125B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8F7330"/>
    <w:rsid w:val="009017CF"/>
    <w:rsid w:val="009024B1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E7F"/>
    <w:rsid w:val="00934EB1"/>
    <w:rsid w:val="00936320"/>
    <w:rsid w:val="00936D82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816C4"/>
    <w:rsid w:val="00981843"/>
    <w:rsid w:val="00981CAC"/>
    <w:rsid w:val="00982CB1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0CF1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A2E"/>
    <w:rsid w:val="00A861CE"/>
    <w:rsid w:val="00A86AEF"/>
    <w:rsid w:val="00A9009C"/>
    <w:rsid w:val="00A9096C"/>
    <w:rsid w:val="00A90D10"/>
    <w:rsid w:val="00A92651"/>
    <w:rsid w:val="00A94918"/>
    <w:rsid w:val="00A96A20"/>
    <w:rsid w:val="00A97640"/>
    <w:rsid w:val="00A97C64"/>
    <w:rsid w:val="00A97E6F"/>
    <w:rsid w:val="00AA15C1"/>
    <w:rsid w:val="00AA20D8"/>
    <w:rsid w:val="00AA28D9"/>
    <w:rsid w:val="00AA37D3"/>
    <w:rsid w:val="00AA3ADA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171F"/>
    <w:rsid w:val="00AD1A31"/>
    <w:rsid w:val="00AD464C"/>
    <w:rsid w:val="00AD7528"/>
    <w:rsid w:val="00AD78AD"/>
    <w:rsid w:val="00AE0936"/>
    <w:rsid w:val="00AE0EA0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711A"/>
    <w:rsid w:val="00BD0DC9"/>
    <w:rsid w:val="00BD1D00"/>
    <w:rsid w:val="00BD20E7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2939"/>
    <w:rsid w:val="00C24765"/>
    <w:rsid w:val="00C24E8A"/>
    <w:rsid w:val="00C27D59"/>
    <w:rsid w:val="00C30568"/>
    <w:rsid w:val="00C30590"/>
    <w:rsid w:val="00C32370"/>
    <w:rsid w:val="00C33044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F6A"/>
    <w:rsid w:val="00C838FB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CE6"/>
    <w:rsid w:val="00CC417C"/>
    <w:rsid w:val="00CC551F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3BC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1BE7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53B"/>
    <w:rsid w:val="00D845AF"/>
    <w:rsid w:val="00D84B19"/>
    <w:rsid w:val="00D850EB"/>
    <w:rsid w:val="00D859CE"/>
    <w:rsid w:val="00D86398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07A98"/>
    <w:rsid w:val="00E10459"/>
    <w:rsid w:val="00E107D2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414E5"/>
    <w:rsid w:val="00E43997"/>
    <w:rsid w:val="00E43AF5"/>
    <w:rsid w:val="00E4408A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70D1"/>
    <w:rsid w:val="00E876BA"/>
    <w:rsid w:val="00E8784B"/>
    <w:rsid w:val="00E90955"/>
    <w:rsid w:val="00E92EA4"/>
    <w:rsid w:val="00E933C6"/>
    <w:rsid w:val="00E9360F"/>
    <w:rsid w:val="00E95929"/>
    <w:rsid w:val="00E95A2F"/>
    <w:rsid w:val="00E96BD4"/>
    <w:rsid w:val="00E96D1F"/>
    <w:rsid w:val="00E97612"/>
    <w:rsid w:val="00EA055A"/>
    <w:rsid w:val="00EA12B1"/>
    <w:rsid w:val="00EA1730"/>
    <w:rsid w:val="00EA25A9"/>
    <w:rsid w:val="00EA2676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205E"/>
    <w:rsid w:val="00EE46A0"/>
    <w:rsid w:val="00EE48DC"/>
    <w:rsid w:val="00EE4DFB"/>
    <w:rsid w:val="00EE4EB8"/>
    <w:rsid w:val="00EF0A7D"/>
    <w:rsid w:val="00EF2985"/>
    <w:rsid w:val="00EF3C09"/>
    <w:rsid w:val="00EF6982"/>
    <w:rsid w:val="00EF6C59"/>
    <w:rsid w:val="00EF7E84"/>
    <w:rsid w:val="00F01FD3"/>
    <w:rsid w:val="00F027B8"/>
    <w:rsid w:val="00F02CEC"/>
    <w:rsid w:val="00F042BC"/>
    <w:rsid w:val="00F05362"/>
    <w:rsid w:val="00F10E54"/>
    <w:rsid w:val="00F12973"/>
    <w:rsid w:val="00F12B85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2864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169C"/>
    <w:rsid w:val="00FA314A"/>
    <w:rsid w:val="00FA3947"/>
    <w:rsid w:val="00FA4105"/>
    <w:rsid w:val="00FA45DC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BC3EB"/>
  <w15:chartTrackingRefBased/>
  <w15:docId w15:val="{25634CBB-5DE0-4BEC-BA32-6C16749B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tu.edu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tu@edu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AC42-86E4-485E-9569-A03A5A02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1336</CharactersWithSpaces>
  <SharedDoc>false</SharedDoc>
  <HLinks>
    <vt:vector size="12" baseType="variant"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btu.edu.ge/</vt:lpwstr>
      </vt:variant>
      <vt:variant>
        <vt:lpwstr/>
      </vt:variant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http://www.btu@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amara gvianishvili</cp:lastModifiedBy>
  <cp:revision>3</cp:revision>
  <dcterms:created xsi:type="dcterms:W3CDTF">2020-01-14T08:49:00Z</dcterms:created>
  <dcterms:modified xsi:type="dcterms:W3CDTF">2020-01-14T08:49:00Z</dcterms:modified>
</cp:coreProperties>
</file>